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617ECD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617ECD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617ECD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617ECD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17ECD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617ECD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617ECD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17EC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17EC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17ECD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17EC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17EC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927C-C36E-41E4-95C7-99B2E2A1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6</cp:revision>
  <cp:lastPrinted>2012-05-24T08:18:00Z</cp:lastPrinted>
  <dcterms:created xsi:type="dcterms:W3CDTF">2012-01-23T15:24:00Z</dcterms:created>
  <dcterms:modified xsi:type="dcterms:W3CDTF">2023-03-17T10:12:00Z</dcterms:modified>
</cp:coreProperties>
</file>